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CFE2824" w:rsidR="0031261D" w:rsidRPr="00466028" w:rsidRDefault="005F47B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6, 2023 - March 1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48C75D" w:rsidR="00466028" w:rsidRPr="00466028" w:rsidRDefault="005F4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AD3F52A" w:rsidR="00500DEF" w:rsidRPr="00466028" w:rsidRDefault="005F4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A68599" w:rsidR="00466028" w:rsidRPr="00466028" w:rsidRDefault="005F4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527226B" w:rsidR="00500DEF" w:rsidRPr="00466028" w:rsidRDefault="005F4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76A8B12" w:rsidR="00466028" w:rsidRPr="00466028" w:rsidRDefault="005F4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8893470" w:rsidR="00500DEF" w:rsidRPr="00466028" w:rsidRDefault="005F4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3093DD" w:rsidR="00466028" w:rsidRPr="00466028" w:rsidRDefault="005F4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041CA4" w:rsidR="00500DEF" w:rsidRPr="00466028" w:rsidRDefault="005F4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B97F1E" w:rsidR="00466028" w:rsidRPr="00466028" w:rsidRDefault="005F4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3FEDE14" w:rsidR="00500DEF" w:rsidRPr="00466028" w:rsidRDefault="005F4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D68B07" w:rsidR="00466028" w:rsidRPr="00466028" w:rsidRDefault="005F4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5DCBF9E" w:rsidR="00500DEF" w:rsidRPr="00466028" w:rsidRDefault="005F47B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23E7B37" w:rsidR="00466028" w:rsidRPr="00466028" w:rsidRDefault="005F4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B667ADD" w:rsidR="00500DEF" w:rsidRPr="00466028" w:rsidRDefault="005F4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F47B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F47B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3 weekly calendar</dc:title>
  <dc:subject>Free weekly calendar template for  March 6 to March 12, 2023</dc:subject>
  <dc:creator>General Blue Corporation</dc:creator>
  <keywords>Week 10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